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96" w:rsidRPr="00250096" w:rsidRDefault="00250096" w:rsidP="005141CC">
      <w:pPr>
        <w:pStyle w:val="ac"/>
        <w:jc w:val="right"/>
        <w:rPr>
          <w:rFonts w:ascii="Times New Roman" w:hAnsi="Times New Roman" w:cs="Times New Roman"/>
        </w:rPr>
      </w:pPr>
      <w:r w:rsidRPr="00250096">
        <w:rPr>
          <w:rFonts w:ascii="Times New Roman" w:hAnsi="Times New Roman" w:cs="Times New Roman"/>
        </w:rPr>
        <w:t>Приложение 2</w:t>
      </w:r>
    </w:p>
    <w:p w:rsidR="003238A5" w:rsidRDefault="003238A5" w:rsidP="003238A5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3238A5" w:rsidRDefault="003238A5" w:rsidP="003238A5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курсе повышения квалификации</w:t>
      </w:r>
    </w:p>
    <w:p w:rsidR="009871D4" w:rsidRDefault="00F05B0B" w:rsidP="00F05B0B">
      <w:pPr>
        <w:spacing w:after="0"/>
        <w:ind w:firstLine="14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9336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9871D4" w:rsidRPr="009871D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онтрактная система в сфере закупок товаров, работ, услуг для </w:t>
      </w:r>
    </w:p>
    <w:p w:rsidR="00F05B0B" w:rsidRPr="00393364" w:rsidRDefault="009871D4" w:rsidP="00F05B0B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71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еспечения государственных и муниципальных нужд</w:t>
      </w:r>
      <w:r w:rsidR="00F05B0B" w:rsidRPr="0039336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561A8F" w:rsidRDefault="00561A8F" w:rsidP="00561A8F">
      <w:pPr>
        <w:pStyle w:val="20"/>
        <w:spacing w:after="0" w:line="240" w:lineRule="auto"/>
        <w:ind w:left="142" w:right="23"/>
        <w:jc w:val="lef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250096" w:rsidRDefault="00561A8F" w:rsidP="00101F8C">
      <w:pPr>
        <w:pStyle w:val="20"/>
        <w:spacing w:after="0" w:line="240" w:lineRule="auto"/>
        <w:ind w:left="142" w:right="23"/>
        <w:jc w:val="left"/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</w:pPr>
      <w:r w:rsidRPr="00E23F75">
        <w:rPr>
          <w:rFonts w:ascii="Times New Roman" w:hAnsi="Times New Roman" w:cs="Times New Roman"/>
          <w:noProof/>
          <w:sz w:val="24"/>
          <w:szCs w:val="24"/>
          <w:u w:val="single"/>
          <w:lang w:val="ru-RU" w:eastAsia="ru-RU"/>
        </w:rPr>
        <w:t>Срок</w:t>
      </w:r>
      <w:r w:rsidRPr="00E23F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3F75">
        <w:rPr>
          <w:rFonts w:ascii="Times New Roman" w:hAnsi="Times New Roman" w:cs="Times New Roman"/>
          <w:sz w:val="24"/>
          <w:szCs w:val="24"/>
          <w:u w:val="single"/>
          <w:lang w:val="ru-RU"/>
        </w:rPr>
        <w:t>обучения</w:t>
      </w:r>
      <w:r w:rsidRPr="00E23F75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 xml:space="preserve">: </w:t>
      </w:r>
      <w:r w:rsidR="00101F8C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15-24.05</w:t>
      </w:r>
      <w:bookmarkStart w:id="0" w:name="_GoBack"/>
      <w:bookmarkEnd w:id="0"/>
      <w:r w:rsidR="009871D4" w:rsidRPr="009871D4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.2023</w:t>
      </w:r>
      <w:r w:rsidR="009871D4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 г.</w:t>
      </w:r>
    </w:p>
    <w:p w:rsidR="005141CC" w:rsidRPr="005141CC" w:rsidRDefault="005141CC" w:rsidP="00101F8C">
      <w:pPr>
        <w:pStyle w:val="20"/>
        <w:spacing w:after="0" w:line="240" w:lineRule="auto"/>
        <w:ind w:left="142" w:right="23"/>
        <w:jc w:val="left"/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</w:pPr>
    </w:p>
    <w:tbl>
      <w:tblPr>
        <w:tblpPr w:vertAnchor="text" w:horzAnchor="margin" w:tblpY="65"/>
        <w:tblW w:w="14992" w:type="dxa"/>
        <w:tblCellMar>
          <w:left w:w="10" w:type="dxa"/>
          <w:right w:w="10" w:type="dxa"/>
        </w:tblCellMar>
        <w:tblLook w:val="0000"/>
      </w:tblPr>
      <w:tblGrid>
        <w:gridCol w:w="562"/>
        <w:gridCol w:w="4508"/>
        <w:gridCol w:w="4990"/>
        <w:gridCol w:w="4932"/>
      </w:tblGrid>
      <w:tr w:rsidR="003238A5" w:rsidRPr="003238A5" w:rsidTr="00323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tabs>
                <w:tab w:val="left" w:pos="461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tabs>
                <w:tab w:val="left" w:pos="-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Ф.И.О. слушателя (полностью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tabs>
                <w:tab w:val="left" w:pos="4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Место работы, должность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tabs>
                <w:tab w:val="left" w:pos="4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е данные: e-mail,</w:t>
            </w:r>
          </w:p>
          <w:p w:rsidR="003238A5" w:rsidRPr="003238A5" w:rsidRDefault="003238A5" w:rsidP="003238A5">
            <w:pPr>
              <w:tabs>
                <w:tab w:val="left" w:pos="4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с указанием кода</w:t>
            </w:r>
          </w:p>
        </w:tc>
      </w:tr>
      <w:tr w:rsidR="003238A5" w:rsidRPr="003238A5" w:rsidTr="00323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38A5" w:rsidRPr="003238A5" w:rsidTr="00323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3238A5" w:rsidRPr="003238A5" w:rsidRDefault="003238A5" w:rsidP="003238A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4587" w:rsidRDefault="002C4587" w:rsidP="003238A5">
      <w:pPr>
        <w:pStyle w:val="a7"/>
        <w:spacing w:line="240" w:lineRule="auto"/>
        <w:ind w:left="0"/>
        <w:jc w:val="both"/>
        <w:rPr>
          <w:szCs w:val="28"/>
        </w:rPr>
      </w:pPr>
    </w:p>
    <w:p w:rsidR="00561A8F" w:rsidRPr="00601622" w:rsidRDefault="00561A8F" w:rsidP="00561A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1622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162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 w:rsidRPr="00601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ся на</w:t>
      </w:r>
      <w:r w:rsidRPr="00601622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01622">
        <w:rPr>
          <w:rFonts w:ascii="Times New Roman" w:hAnsi="Times New Roman" w:cs="Times New Roman"/>
          <w:sz w:val="24"/>
          <w:szCs w:val="24"/>
        </w:rPr>
        <w:t xml:space="preserve"> поч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585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57F29">
          <w:rPr>
            <w:rStyle w:val="a6"/>
            <w:rFonts w:ascii="Times New Roman" w:hAnsi="Times New Roman" w:cs="Times New Roman"/>
            <w:b/>
            <w:sz w:val="26"/>
            <w:szCs w:val="26"/>
          </w:rPr>
          <w:t>seminar@emc-fas.ru</w:t>
        </w:r>
      </w:hyperlink>
    </w:p>
    <w:p w:rsidR="00561A8F" w:rsidRDefault="00561A8F" w:rsidP="00561A8F">
      <w:pPr>
        <w:pStyle w:val="ac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561A8F" w:rsidRDefault="00561A8F" w:rsidP="00561A8F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Служба поддержки</w:t>
      </w:r>
      <w:r w:rsidRPr="00CE7545">
        <w:rPr>
          <w:rFonts w:ascii="Times New Roman" w:eastAsiaTheme="minorHAnsi" w:hAnsi="Times New Roman"/>
          <w:b/>
          <w:sz w:val="24"/>
          <w:szCs w:val="24"/>
        </w:rPr>
        <w:t>:</w:t>
      </w:r>
      <w:r w:rsidRPr="00CE7545">
        <w:rPr>
          <w:rFonts w:ascii="Times New Roman" w:hAnsi="Times New Roman" w:cs="Times New Roman"/>
          <w:b/>
          <w:sz w:val="24"/>
          <w:szCs w:val="24"/>
        </w:rPr>
        <w:t xml:space="preserve"> 8 (843) </w:t>
      </w:r>
      <w:r w:rsidR="002C4587">
        <w:rPr>
          <w:rFonts w:ascii="Times New Roman" w:hAnsi="Times New Roman" w:cs="Times New Roman"/>
          <w:b/>
          <w:sz w:val="24"/>
          <w:szCs w:val="24"/>
        </w:rPr>
        <w:t>598-37-00</w:t>
      </w:r>
    </w:p>
    <w:sectPr w:rsidR="00561A8F" w:rsidSect="003238A5">
      <w:pgSz w:w="16838" w:h="11906" w:orient="landscape"/>
      <w:pgMar w:top="1134" w:right="113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F94" w:rsidRDefault="008C0F94" w:rsidP="003A3BE5">
      <w:pPr>
        <w:spacing w:after="0" w:line="240" w:lineRule="auto"/>
      </w:pPr>
      <w:r>
        <w:separator/>
      </w:r>
    </w:p>
  </w:endnote>
  <w:endnote w:type="continuationSeparator" w:id="1">
    <w:p w:rsidR="008C0F94" w:rsidRDefault="008C0F94" w:rsidP="003A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F94" w:rsidRDefault="008C0F94" w:rsidP="003A3BE5">
      <w:pPr>
        <w:spacing w:after="0" w:line="240" w:lineRule="auto"/>
      </w:pPr>
      <w:r>
        <w:separator/>
      </w:r>
    </w:p>
  </w:footnote>
  <w:footnote w:type="continuationSeparator" w:id="1">
    <w:p w:rsidR="008C0F94" w:rsidRDefault="008C0F94" w:rsidP="003A3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E7"/>
    <w:multiLevelType w:val="hybridMultilevel"/>
    <w:tmpl w:val="6648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B61DD"/>
    <w:multiLevelType w:val="hybridMultilevel"/>
    <w:tmpl w:val="A568FE00"/>
    <w:lvl w:ilvl="0" w:tplc="E01650C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E402DC"/>
    <w:multiLevelType w:val="hybridMultilevel"/>
    <w:tmpl w:val="FFB2D8D6"/>
    <w:lvl w:ilvl="0" w:tplc="878A1A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B44"/>
    <w:rsid w:val="00032B78"/>
    <w:rsid w:val="00034E1D"/>
    <w:rsid w:val="00041216"/>
    <w:rsid w:val="00062FA8"/>
    <w:rsid w:val="0006484A"/>
    <w:rsid w:val="000A7060"/>
    <w:rsid w:val="000A7D00"/>
    <w:rsid w:val="000B7707"/>
    <w:rsid w:val="000C23FE"/>
    <w:rsid w:val="000C7E21"/>
    <w:rsid w:val="000F36D1"/>
    <w:rsid w:val="00101F8C"/>
    <w:rsid w:val="001665E4"/>
    <w:rsid w:val="0017024B"/>
    <w:rsid w:val="00170FF4"/>
    <w:rsid w:val="00186E12"/>
    <w:rsid w:val="001C0433"/>
    <w:rsid w:val="001C630B"/>
    <w:rsid w:val="001D7C6D"/>
    <w:rsid w:val="001E71EB"/>
    <w:rsid w:val="001F782C"/>
    <w:rsid w:val="00201AF0"/>
    <w:rsid w:val="0020338A"/>
    <w:rsid w:val="002160B5"/>
    <w:rsid w:val="0024705A"/>
    <w:rsid w:val="00247615"/>
    <w:rsid w:val="00250096"/>
    <w:rsid w:val="002529EC"/>
    <w:rsid w:val="0028200C"/>
    <w:rsid w:val="00286BA8"/>
    <w:rsid w:val="002A6728"/>
    <w:rsid w:val="002B4BCE"/>
    <w:rsid w:val="002C4587"/>
    <w:rsid w:val="002D4B8D"/>
    <w:rsid w:val="002E7F92"/>
    <w:rsid w:val="00321BD5"/>
    <w:rsid w:val="003238A5"/>
    <w:rsid w:val="00353F7A"/>
    <w:rsid w:val="00360F96"/>
    <w:rsid w:val="00362DA6"/>
    <w:rsid w:val="00393364"/>
    <w:rsid w:val="003A1FC7"/>
    <w:rsid w:val="003A3BE5"/>
    <w:rsid w:val="003C5444"/>
    <w:rsid w:val="003E2B71"/>
    <w:rsid w:val="003E3B81"/>
    <w:rsid w:val="0040266A"/>
    <w:rsid w:val="00404B4C"/>
    <w:rsid w:val="0041312C"/>
    <w:rsid w:val="00420E06"/>
    <w:rsid w:val="00472330"/>
    <w:rsid w:val="00477EFF"/>
    <w:rsid w:val="0049304C"/>
    <w:rsid w:val="004A053F"/>
    <w:rsid w:val="004B120F"/>
    <w:rsid w:val="004F3C66"/>
    <w:rsid w:val="005141CC"/>
    <w:rsid w:val="0052386C"/>
    <w:rsid w:val="0054275B"/>
    <w:rsid w:val="005439AC"/>
    <w:rsid w:val="00557F53"/>
    <w:rsid w:val="00561A8F"/>
    <w:rsid w:val="00590753"/>
    <w:rsid w:val="00592203"/>
    <w:rsid w:val="005A5D5D"/>
    <w:rsid w:val="005B43DC"/>
    <w:rsid w:val="005F7267"/>
    <w:rsid w:val="005F7A7C"/>
    <w:rsid w:val="00602943"/>
    <w:rsid w:val="0061610E"/>
    <w:rsid w:val="00632006"/>
    <w:rsid w:val="0063407A"/>
    <w:rsid w:val="00643124"/>
    <w:rsid w:val="0067119D"/>
    <w:rsid w:val="006964EC"/>
    <w:rsid w:val="006A7251"/>
    <w:rsid w:val="006B6862"/>
    <w:rsid w:val="006C111C"/>
    <w:rsid w:val="006D691D"/>
    <w:rsid w:val="006D755E"/>
    <w:rsid w:val="006D7B26"/>
    <w:rsid w:val="006F3A25"/>
    <w:rsid w:val="00703533"/>
    <w:rsid w:val="00715CF2"/>
    <w:rsid w:val="00737BB5"/>
    <w:rsid w:val="00747D24"/>
    <w:rsid w:val="00773E9E"/>
    <w:rsid w:val="00777A6D"/>
    <w:rsid w:val="00780A08"/>
    <w:rsid w:val="00795070"/>
    <w:rsid w:val="007A1ADF"/>
    <w:rsid w:val="007A429A"/>
    <w:rsid w:val="007C3BB8"/>
    <w:rsid w:val="007D624F"/>
    <w:rsid w:val="007F3250"/>
    <w:rsid w:val="008061CE"/>
    <w:rsid w:val="00823688"/>
    <w:rsid w:val="00835944"/>
    <w:rsid w:val="008441B6"/>
    <w:rsid w:val="00856489"/>
    <w:rsid w:val="0088647B"/>
    <w:rsid w:val="00897471"/>
    <w:rsid w:val="008C0F94"/>
    <w:rsid w:val="008E717E"/>
    <w:rsid w:val="00933467"/>
    <w:rsid w:val="009541FD"/>
    <w:rsid w:val="00985684"/>
    <w:rsid w:val="009871D4"/>
    <w:rsid w:val="00990CE7"/>
    <w:rsid w:val="009974B9"/>
    <w:rsid w:val="009A16E6"/>
    <w:rsid w:val="009A548E"/>
    <w:rsid w:val="00A01B67"/>
    <w:rsid w:val="00A26D75"/>
    <w:rsid w:val="00A3555F"/>
    <w:rsid w:val="00A376D9"/>
    <w:rsid w:val="00A40B84"/>
    <w:rsid w:val="00A6752E"/>
    <w:rsid w:val="00A71C5C"/>
    <w:rsid w:val="00A866C1"/>
    <w:rsid w:val="00A93325"/>
    <w:rsid w:val="00AB0693"/>
    <w:rsid w:val="00AC1C8E"/>
    <w:rsid w:val="00AD19E9"/>
    <w:rsid w:val="00AD4224"/>
    <w:rsid w:val="00AE43A2"/>
    <w:rsid w:val="00B050C8"/>
    <w:rsid w:val="00B3748F"/>
    <w:rsid w:val="00B46834"/>
    <w:rsid w:val="00B50ED0"/>
    <w:rsid w:val="00B76F73"/>
    <w:rsid w:val="00B85CC3"/>
    <w:rsid w:val="00BA2055"/>
    <w:rsid w:val="00BC4787"/>
    <w:rsid w:val="00BE46B0"/>
    <w:rsid w:val="00BF1BFD"/>
    <w:rsid w:val="00C153DF"/>
    <w:rsid w:val="00C24CEC"/>
    <w:rsid w:val="00C27642"/>
    <w:rsid w:val="00C56955"/>
    <w:rsid w:val="00C7505A"/>
    <w:rsid w:val="00C8576E"/>
    <w:rsid w:val="00C93F57"/>
    <w:rsid w:val="00CA3632"/>
    <w:rsid w:val="00CA3DFC"/>
    <w:rsid w:val="00CB7FC2"/>
    <w:rsid w:val="00D01B44"/>
    <w:rsid w:val="00D0515D"/>
    <w:rsid w:val="00D24B2F"/>
    <w:rsid w:val="00D56531"/>
    <w:rsid w:val="00D73FF3"/>
    <w:rsid w:val="00D97832"/>
    <w:rsid w:val="00DB61B3"/>
    <w:rsid w:val="00E04CC2"/>
    <w:rsid w:val="00E1438E"/>
    <w:rsid w:val="00E23F75"/>
    <w:rsid w:val="00E43E0B"/>
    <w:rsid w:val="00E47074"/>
    <w:rsid w:val="00E549F5"/>
    <w:rsid w:val="00E848B0"/>
    <w:rsid w:val="00F034EB"/>
    <w:rsid w:val="00F05B0B"/>
    <w:rsid w:val="00F30F8D"/>
    <w:rsid w:val="00F44AD2"/>
    <w:rsid w:val="00F4607F"/>
    <w:rsid w:val="00F50F2E"/>
    <w:rsid w:val="00F7204F"/>
    <w:rsid w:val="00F74A27"/>
    <w:rsid w:val="00F91604"/>
    <w:rsid w:val="00FA4585"/>
    <w:rsid w:val="00FB1705"/>
    <w:rsid w:val="00FB4BD6"/>
    <w:rsid w:val="00FD443D"/>
    <w:rsid w:val="00FD4B6E"/>
    <w:rsid w:val="00FE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44"/>
  </w:style>
  <w:style w:type="paragraph" w:styleId="1">
    <w:name w:val="heading 1"/>
    <w:basedOn w:val="a"/>
    <w:next w:val="a"/>
    <w:link w:val="10"/>
    <w:qFormat/>
    <w:rsid w:val="0089747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974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89747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266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50F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A3BE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3A3BE5"/>
    <w:rPr>
      <w:rFonts w:ascii="Calibri" w:eastAsia="Calibri" w:hAnsi="Calibri" w:cs="Calibri"/>
      <w:sz w:val="20"/>
      <w:szCs w:val="20"/>
      <w:lang w:val="en-US"/>
    </w:rPr>
  </w:style>
  <w:style w:type="character" w:styleId="ab">
    <w:name w:val="footnote reference"/>
    <w:uiPriority w:val="99"/>
    <w:semiHidden/>
    <w:unhideWhenUsed/>
    <w:rsid w:val="003A3BE5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locked/>
    <w:rsid w:val="0078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5F7A7C"/>
    <w:rPr>
      <w:b/>
      <w:bCs/>
      <w:color w:val="000000"/>
      <w:shd w:val="clear" w:color="auto" w:fill="FFFFFF"/>
      <w:lang/>
    </w:rPr>
  </w:style>
  <w:style w:type="paragraph" w:customStyle="1" w:styleId="20">
    <w:name w:val="Основной текст (2)"/>
    <w:basedOn w:val="a"/>
    <w:link w:val="2"/>
    <w:rsid w:val="005F7A7C"/>
    <w:pPr>
      <w:widowControl w:val="0"/>
      <w:shd w:val="clear" w:color="auto" w:fill="FFFFFF"/>
      <w:spacing w:after="300" w:line="0" w:lineRule="atLeast"/>
      <w:jc w:val="center"/>
    </w:pPr>
    <w:rPr>
      <w:b/>
      <w:bCs/>
      <w:color w:val="000000"/>
      <w:lang/>
    </w:rPr>
  </w:style>
  <w:style w:type="paragraph" w:styleId="ac">
    <w:name w:val="No Spacing"/>
    <w:rsid w:val="005F7A7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32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38A5"/>
  </w:style>
  <w:style w:type="paragraph" w:styleId="af">
    <w:name w:val="footer"/>
    <w:basedOn w:val="a"/>
    <w:link w:val="af0"/>
    <w:uiPriority w:val="99"/>
    <w:unhideWhenUsed/>
    <w:rsid w:val="0032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38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emc-f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CE6F-F53A-4501-86F3-84CEF4E6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oboimova</cp:lastModifiedBy>
  <cp:revision>6</cp:revision>
  <cp:lastPrinted>2023-01-27T10:55:00Z</cp:lastPrinted>
  <dcterms:created xsi:type="dcterms:W3CDTF">2023-01-10T07:26:00Z</dcterms:created>
  <dcterms:modified xsi:type="dcterms:W3CDTF">2023-03-20T06:58:00Z</dcterms:modified>
</cp:coreProperties>
</file>